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66" w:rsidRDefault="00835266" w:rsidP="00835266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66" w:rsidRDefault="00835266" w:rsidP="00F300AF">
      <w:pPr>
        <w:spacing w:after="0" w:line="240" w:lineRule="auto"/>
        <w:jc w:val="center"/>
      </w:pPr>
    </w:p>
    <w:p w:rsidR="00835266" w:rsidRPr="001F723F" w:rsidRDefault="00835266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835266" w:rsidRDefault="00835266" w:rsidP="00F300AF">
      <w:pPr>
        <w:spacing w:after="0" w:line="240" w:lineRule="auto"/>
      </w:pPr>
    </w:p>
    <w:p w:rsidR="000F776D" w:rsidRPr="005A253D" w:rsidRDefault="00835266" w:rsidP="00835266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F300AF">
        <w:rPr>
          <w:rFonts w:ascii="Times New Roman" w:hAnsi="Times New Roman" w:cs="Times New Roman"/>
          <w:b/>
          <w:sz w:val="56"/>
        </w:rPr>
        <w:t>З</w:t>
      </w:r>
      <w:proofErr w:type="gramEnd"/>
      <w:r w:rsidRPr="00F300AF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0F776D" w:rsidRDefault="000F776D" w:rsidP="000F77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5C05" w:rsidRDefault="007B5C05" w:rsidP="007B5C05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ей силу части 3 статьи 7 закона </w:t>
      </w:r>
    </w:p>
    <w:p w:rsidR="007B5C05" w:rsidRPr="007B5C05" w:rsidRDefault="007B5C05" w:rsidP="007B5C05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C05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 «О статусе и социальных гарантиях лиц, замещающих государ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C0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и»</w:t>
      </w:r>
    </w:p>
    <w:p w:rsidR="000F776D" w:rsidRDefault="000F776D" w:rsidP="000F77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266" w:rsidRDefault="00835266" w:rsidP="0083526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835266" w:rsidRDefault="00835266" w:rsidP="0083526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266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31 марта 2016 года</w:t>
      </w:r>
    </w:p>
    <w:p w:rsidR="007B5C05" w:rsidRPr="00787476" w:rsidRDefault="007B5C05" w:rsidP="000F77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53E" w:rsidRDefault="000F776D" w:rsidP="00FF653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F653E" w:rsidRPr="003167E2" w:rsidRDefault="00FF653E" w:rsidP="00FF653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7B5C05" w:rsidRDefault="007B5C05" w:rsidP="007B5C05">
      <w:pPr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B5C05">
        <w:rPr>
          <w:rFonts w:ascii="Times New Roman" w:eastAsia="Times New Roman" w:hAnsi="Times New Roman" w:cs="Times New Roman"/>
          <w:sz w:val="28"/>
          <w:szCs w:val="28"/>
        </w:rPr>
        <w:t>Часть 3 статьи 7 закона Тве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области от 25.02.2005 № 16-ЗО       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 xml:space="preserve"> «О статусе и социальных гарантиях лиц, замещающих государственные должности» (с изменениями и дополнениями, внесенными законами Тверск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 от 26.12.2005 № 168-ЗО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>, от 28.12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43-ЗО, от 14.02.2008 № 22-ЗО, от 10.03.2010 № 17-ЗО, от 06.07.2010 № 51-ЗО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1.06.2011 № 30-ЗО, от 02.08.2011 № 45-ЗО, от 07.12.2011 № 80-ЗО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3.2012 № 11-ЗО, от 09.10.2012 № 85-ЗО, от 04.12.2013 № 111-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т 07.11.2014 № 80-ЗО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>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4.12.2014 № 97-ЗО, от 18.02.2015 № 15-ЗО</w:t>
      </w:r>
      <w:r w:rsidRPr="007B5C05">
        <w:rPr>
          <w:rFonts w:ascii="Times New Roman" w:eastAsia="Times New Roman" w:hAnsi="Times New Roman" w:cs="Times New Roman"/>
          <w:sz w:val="28"/>
          <w:szCs w:val="28"/>
        </w:rPr>
        <w:t>) признать утратившей силу</w:t>
      </w:r>
      <w:r w:rsidRPr="007B5C0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5C05" w:rsidRDefault="007B5C05" w:rsidP="007B5C05">
      <w:pPr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4D37" w:rsidRDefault="006B4D37" w:rsidP="007B5C05">
      <w:pPr>
        <w:spacing w:after="0" w:line="240" w:lineRule="auto"/>
        <w:ind w:left="23" w:right="20" w:firstLine="7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C05">
        <w:rPr>
          <w:rFonts w:ascii="Times New Roman" w:hAnsi="Times New Roman" w:cs="Times New Roman"/>
          <w:b/>
          <w:color w:val="000000"/>
          <w:sz w:val="28"/>
          <w:szCs w:val="28"/>
        </w:rPr>
        <w:t>Статья  2</w:t>
      </w:r>
    </w:p>
    <w:p w:rsidR="007B5C05" w:rsidRPr="007B5C05" w:rsidRDefault="007B5C05" w:rsidP="007B5C05">
      <w:pPr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51A5" w:rsidRPr="007551A5" w:rsidRDefault="00473FFF" w:rsidP="007B5C05">
      <w:pPr>
        <w:pStyle w:val="ConsPlusNormal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ий з</w:t>
      </w:r>
      <w:r w:rsidR="007551A5" w:rsidRPr="00755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он вступает в силу </w:t>
      </w:r>
      <w:r w:rsidR="00903D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дня</w:t>
      </w:r>
      <w:r w:rsidR="007551A5" w:rsidRPr="00755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го официального опубликования.</w:t>
      </w:r>
    </w:p>
    <w:p w:rsidR="007551A5" w:rsidRPr="000C539C" w:rsidRDefault="007551A5" w:rsidP="00515B76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i/>
          <w:color w:val="000000"/>
          <w:sz w:val="28"/>
          <w:szCs w:val="28"/>
        </w:rPr>
      </w:pPr>
    </w:p>
    <w:p w:rsidR="006B4D37" w:rsidRDefault="006B4D37" w:rsidP="006B4D37">
      <w:pPr>
        <w:pStyle w:val="30"/>
        <w:shd w:val="clear" w:color="auto" w:fill="auto"/>
        <w:tabs>
          <w:tab w:val="right" w:pos="8262"/>
          <w:tab w:val="right" w:pos="9178"/>
        </w:tabs>
        <w:spacing w:before="0" w:after="0" w:line="210" w:lineRule="exact"/>
        <w:jc w:val="both"/>
        <w:rPr>
          <w:b w:val="0"/>
          <w:color w:val="000000"/>
          <w:u w:val="single"/>
        </w:rPr>
      </w:pPr>
    </w:p>
    <w:p w:rsidR="007E694B" w:rsidRPr="007E694B" w:rsidRDefault="007E694B" w:rsidP="00835266">
      <w:pPr>
        <w:pStyle w:val="11"/>
        <w:shd w:val="clear" w:color="auto" w:fill="auto"/>
        <w:tabs>
          <w:tab w:val="left" w:pos="4238"/>
          <w:tab w:val="right" w:pos="8466"/>
        </w:tabs>
        <w:spacing w:before="0" w:line="240" w:lineRule="auto"/>
        <w:rPr>
          <w:color w:val="000000"/>
          <w:sz w:val="28"/>
          <w:szCs w:val="28"/>
        </w:rPr>
      </w:pPr>
      <w:r w:rsidRPr="007E694B">
        <w:rPr>
          <w:color w:val="000000"/>
          <w:sz w:val="28"/>
          <w:szCs w:val="28"/>
        </w:rPr>
        <w:t xml:space="preserve">Временно </w:t>
      </w:r>
      <w:proofErr w:type="gramStart"/>
      <w:r w:rsidRPr="007E694B">
        <w:rPr>
          <w:color w:val="000000"/>
          <w:sz w:val="28"/>
          <w:szCs w:val="28"/>
        </w:rPr>
        <w:t>исполняющий</w:t>
      </w:r>
      <w:proofErr w:type="gramEnd"/>
      <w:r w:rsidRPr="007E694B">
        <w:rPr>
          <w:color w:val="000000"/>
          <w:sz w:val="28"/>
          <w:szCs w:val="28"/>
        </w:rPr>
        <w:t xml:space="preserve"> обязанности </w:t>
      </w:r>
    </w:p>
    <w:p w:rsidR="007C7596" w:rsidRDefault="007551A5" w:rsidP="00835266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28"/>
          <w:szCs w:val="28"/>
        </w:rPr>
      </w:pPr>
      <w:r w:rsidRPr="007E694B">
        <w:rPr>
          <w:color w:val="000000"/>
          <w:sz w:val="28"/>
          <w:szCs w:val="28"/>
        </w:rPr>
        <w:t>Г</w:t>
      </w:r>
      <w:r w:rsidR="006B4D37" w:rsidRPr="007E694B">
        <w:rPr>
          <w:color w:val="000000"/>
          <w:sz w:val="28"/>
          <w:szCs w:val="28"/>
        </w:rPr>
        <w:t>убернатор</w:t>
      </w:r>
      <w:r w:rsidR="007E694B" w:rsidRPr="007E694B">
        <w:rPr>
          <w:color w:val="000000"/>
          <w:sz w:val="28"/>
          <w:szCs w:val="28"/>
        </w:rPr>
        <w:t xml:space="preserve">а </w:t>
      </w:r>
      <w:r w:rsidR="006B4D37" w:rsidRPr="007E694B">
        <w:rPr>
          <w:color w:val="000000"/>
          <w:sz w:val="28"/>
          <w:szCs w:val="28"/>
        </w:rPr>
        <w:t>Тверской области</w:t>
      </w:r>
      <w:r w:rsidR="006B4D37" w:rsidRPr="005B1DB8">
        <w:rPr>
          <w:b/>
          <w:color w:val="000000"/>
          <w:sz w:val="28"/>
          <w:szCs w:val="28"/>
        </w:rPr>
        <w:tab/>
        <w:t xml:space="preserve">                                    </w:t>
      </w:r>
      <w:r w:rsidR="007E694B">
        <w:rPr>
          <w:b/>
          <w:color w:val="000000"/>
          <w:sz w:val="28"/>
          <w:szCs w:val="28"/>
        </w:rPr>
        <w:t xml:space="preserve">    </w:t>
      </w:r>
      <w:r w:rsidR="00835266">
        <w:rPr>
          <w:b/>
          <w:color w:val="000000"/>
          <w:sz w:val="28"/>
          <w:szCs w:val="28"/>
        </w:rPr>
        <w:tab/>
      </w:r>
      <w:r w:rsidR="00835266">
        <w:rPr>
          <w:b/>
          <w:color w:val="000000"/>
          <w:sz w:val="28"/>
          <w:szCs w:val="28"/>
        </w:rPr>
        <w:tab/>
      </w:r>
      <w:r w:rsidR="007E694B" w:rsidRPr="007E694B">
        <w:rPr>
          <w:color w:val="000000"/>
          <w:sz w:val="28"/>
          <w:szCs w:val="28"/>
        </w:rPr>
        <w:t xml:space="preserve">И.М. </w:t>
      </w:r>
      <w:proofErr w:type="spellStart"/>
      <w:r w:rsidR="007E694B" w:rsidRPr="007E694B">
        <w:rPr>
          <w:color w:val="000000"/>
          <w:sz w:val="28"/>
          <w:szCs w:val="28"/>
        </w:rPr>
        <w:t>Руденя</w:t>
      </w:r>
      <w:proofErr w:type="spellEnd"/>
    </w:p>
    <w:p w:rsidR="00835266" w:rsidRDefault="00835266" w:rsidP="00835266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28"/>
          <w:szCs w:val="28"/>
        </w:rPr>
      </w:pPr>
    </w:p>
    <w:p w:rsidR="00835266" w:rsidRDefault="00835266" w:rsidP="00835266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</w:t>
      </w:r>
    </w:p>
    <w:p w:rsidR="00164D8F" w:rsidRPr="00164D8F" w:rsidRDefault="00164D8F" w:rsidP="00164D8F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28"/>
          <w:szCs w:val="28"/>
        </w:rPr>
      </w:pPr>
      <w:r w:rsidRPr="00164D8F">
        <w:rPr>
          <w:color w:val="000000"/>
          <w:sz w:val="28"/>
          <w:szCs w:val="28"/>
        </w:rPr>
        <w:t>07 апреля 2016 года</w:t>
      </w:r>
    </w:p>
    <w:p w:rsidR="00164D8F" w:rsidRPr="00164D8F" w:rsidRDefault="00164D8F" w:rsidP="00164D8F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28"/>
          <w:szCs w:val="28"/>
        </w:rPr>
      </w:pPr>
      <w:r w:rsidRPr="00164D8F">
        <w:rPr>
          <w:color w:val="000000"/>
          <w:sz w:val="28"/>
          <w:szCs w:val="28"/>
        </w:rPr>
        <w:t>№ 18-ЗО</w:t>
      </w:r>
    </w:p>
    <w:p w:rsidR="00835266" w:rsidRDefault="00835266" w:rsidP="00835266">
      <w:pPr>
        <w:pStyle w:val="11"/>
        <w:shd w:val="clear" w:color="auto" w:fill="auto"/>
        <w:tabs>
          <w:tab w:val="left" w:pos="4238"/>
        </w:tabs>
        <w:spacing w:before="0" w:line="240" w:lineRule="auto"/>
        <w:rPr>
          <w:color w:val="000000"/>
          <w:sz w:val="16"/>
          <w:szCs w:val="16"/>
        </w:rPr>
      </w:pPr>
    </w:p>
    <w:sectPr w:rsidR="00835266" w:rsidSect="00835266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8F" w:rsidRDefault="006C198F" w:rsidP="00FB6BFF">
      <w:pPr>
        <w:spacing w:after="0" w:line="240" w:lineRule="auto"/>
      </w:pPr>
      <w:r>
        <w:separator/>
      </w:r>
    </w:p>
  </w:endnote>
  <w:endnote w:type="continuationSeparator" w:id="0">
    <w:p w:rsidR="006C198F" w:rsidRDefault="006C198F" w:rsidP="00FB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05" w:rsidRDefault="007B5C05">
    <w:pPr>
      <w:pStyle w:val="a6"/>
      <w:jc w:val="right"/>
    </w:pPr>
  </w:p>
  <w:p w:rsidR="007B5C05" w:rsidRDefault="007B5C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8F" w:rsidRDefault="006C198F" w:rsidP="00FB6BFF">
      <w:pPr>
        <w:spacing w:after="0" w:line="240" w:lineRule="auto"/>
      </w:pPr>
      <w:r>
        <w:separator/>
      </w:r>
    </w:p>
  </w:footnote>
  <w:footnote w:type="continuationSeparator" w:id="0">
    <w:p w:rsidR="006C198F" w:rsidRDefault="006C198F" w:rsidP="00FB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676686"/>
      <w:docPartObj>
        <w:docPartGallery w:val="Page Numbers (Top of Page)"/>
        <w:docPartUnique/>
      </w:docPartObj>
    </w:sdtPr>
    <w:sdtContent>
      <w:p w:rsidR="007B5C05" w:rsidRDefault="001C60AD">
        <w:pPr>
          <w:pStyle w:val="a4"/>
          <w:jc w:val="right"/>
        </w:pPr>
        <w:r>
          <w:fldChar w:fldCharType="begin"/>
        </w:r>
        <w:r w:rsidR="007B5C05">
          <w:instrText>PAGE   \* MERGEFORMAT</w:instrText>
        </w:r>
        <w:r>
          <w:fldChar w:fldCharType="separate"/>
        </w:r>
        <w:r w:rsidR="00164D8F">
          <w:rPr>
            <w:noProof/>
          </w:rPr>
          <w:t>2</w:t>
        </w:r>
        <w:r>
          <w:fldChar w:fldCharType="end"/>
        </w:r>
      </w:p>
    </w:sdtContent>
  </w:sdt>
  <w:p w:rsidR="007B5C05" w:rsidRDefault="007B5C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1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2"/>
      <w:numFmt w:val="decimal"/>
      <w:lvlText w:val="21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031721"/>
    <w:multiLevelType w:val="hybridMultilevel"/>
    <w:tmpl w:val="1B5E6C80"/>
    <w:lvl w:ilvl="0" w:tplc="58E6F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96A02"/>
    <w:multiLevelType w:val="hybridMultilevel"/>
    <w:tmpl w:val="D1182B62"/>
    <w:lvl w:ilvl="0" w:tplc="BAFE1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4971E9"/>
    <w:multiLevelType w:val="hybridMultilevel"/>
    <w:tmpl w:val="15B663A0"/>
    <w:lvl w:ilvl="0" w:tplc="6C6C060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872ED"/>
    <w:multiLevelType w:val="hybridMultilevel"/>
    <w:tmpl w:val="99FAB69C"/>
    <w:lvl w:ilvl="0" w:tplc="F0D83506">
      <w:start w:val="3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33BB2"/>
    <w:multiLevelType w:val="hybridMultilevel"/>
    <w:tmpl w:val="C190226C"/>
    <w:lvl w:ilvl="0" w:tplc="367EF530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6F7099"/>
    <w:multiLevelType w:val="hybridMultilevel"/>
    <w:tmpl w:val="7B26C2C2"/>
    <w:lvl w:ilvl="0" w:tplc="3394F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76D"/>
    <w:rsid w:val="000067F6"/>
    <w:rsid w:val="00014703"/>
    <w:rsid w:val="00017D0A"/>
    <w:rsid w:val="00066F2B"/>
    <w:rsid w:val="00080E43"/>
    <w:rsid w:val="000B098C"/>
    <w:rsid w:val="000C539C"/>
    <w:rsid w:val="000E1013"/>
    <w:rsid w:val="000F776D"/>
    <w:rsid w:val="00164D8F"/>
    <w:rsid w:val="00167ABA"/>
    <w:rsid w:val="00185D55"/>
    <w:rsid w:val="00190942"/>
    <w:rsid w:val="001A199B"/>
    <w:rsid w:val="001B6513"/>
    <w:rsid w:val="001B6AD5"/>
    <w:rsid w:val="001C60AD"/>
    <w:rsid w:val="001D636C"/>
    <w:rsid w:val="001E08AE"/>
    <w:rsid w:val="002369C9"/>
    <w:rsid w:val="0025006C"/>
    <w:rsid w:val="002564A5"/>
    <w:rsid w:val="00266628"/>
    <w:rsid w:val="00274147"/>
    <w:rsid w:val="00290C14"/>
    <w:rsid w:val="002A609B"/>
    <w:rsid w:val="002C0815"/>
    <w:rsid w:val="002C2806"/>
    <w:rsid w:val="00306032"/>
    <w:rsid w:val="003107DE"/>
    <w:rsid w:val="003167E2"/>
    <w:rsid w:val="00320ADE"/>
    <w:rsid w:val="003C4C90"/>
    <w:rsid w:val="003F558B"/>
    <w:rsid w:val="004052A9"/>
    <w:rsid w:val="0041782F"/>
    <w:rsid w:val="00427922"/>
    <w:rsid w:val="00473FFF"/>
    <w:rsid w:val="004745FD"/>
    <w:rsid w:val="00484E3D"/>
    <w:rsid w:val="004C595C"/>
    <w:rsid w:val="004E58CD"/>
    <w:rsid w:val="004F1CB5"/>
    <w:rsid w:val="00511861"/>
    <w:rsid w:val="00515B76"/>
    <w:rsid w:val="00555603"/>
    <w:rsid w:val="00556773"/>
    <w:rsid w:val="00587A04"/>
    <w:rsid w:val="005C6B00"/>
    <w:rsid w:val="005C7D5F"/>
    <w:rsid w:val="005E10F7"/>
    <w:rsid w:val="00617822"/>
    <w:rsid w:val="006A3828"/>
    <w:rsid w:val="006B4D37"/>
    <w:rsid w:val="006C198F"/>
    <w:rsid w:val="006D605B"/>
    <w:rsid w:val="00750921"/>
    <w:rsid w:val="0075472E"/>
    <w:rsid w:val="007551A5"/>
    <w:rsid w:val="00791CD1"/>
    <w:rsid w:val="007B5C05"/>
    <w:rsid w:val="007C2037"/>
    <w:rsid w:val="007C7596"/>
    <w:rsid w:val="007E694B"/>
    <w:rsid w:val="00810797"/>
    <w:rsid w:val="0081287F"/>
    <w:rsid w:val="00812C8D"/>
    <w:rsid w:val="008341EE"/>
    <w:rsid w:val="00835266"/>
    <w:rsid w:val="00850387"/>
    <w:rsid w:val="00857FCB"/>
    <w:rsid w:val="008A2345"/>
    <w:rsid w:val="008B1876"/>
    <w:rsid w:val="008E23E5"/>
    <w:rsid w:val="00903DB0"/>
    <w:rsid w:val="00970952"/>
    <w:rsid w:val="00985E99"/>
    <w:rsid w:val="009D14ED"/>
    <w:rsid w:val="00A07C7F"/>
    <w:rsid w:val="00A2289B"/>
    <w:rsid w:val="00A510B1"/>
    <w:rsid w:val="00A74643"/>
    <w:rsid w:val="00AA7CCC"/>
    <w:rsid w:val="00AD5866"/>
    <w:rsid w:val="00B36084"/>
    <w:rsid w:val="00B723B5"/>
    <w:rsid w:val="00BC1AE1"/>
    <w:rsid w:val="00BD5DC6"/>
    <w:rsid w:val="00BE2B73"/>
    <w:rsid w:val="00C03D15"/>
    <w:rsid w:val="00C66A9A"/>
    <w:rsid w:val="00C752C1"/>
    <w:rsid w:val="00C77792"/>
    <w:rsid w:val="00CC6928"/>
    <w:rsid w:val="00CD51E0"/>
    <w:rsid w:val="00D2261B"/>
    <w:rsid w:val="00D505E9"/>
    <w:rsid w:val="00D533CB"/>
    <w:rsid w:val="00DD4A04"/>
    <w:rsid w:val="00DF44DC"/>
    <w:rsid w:val="00ED11D1"/>
    <w:rsid w:val="00ED2B07"/>
    <w:rsid w:val="00F16C4A"/>
    <w:rsid w:val="00F35579"/>
    <w:rsid w:val="00FB6BF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84"/>
  </w:style>
  <w:style w:type="paragraph" w:styleId="1">
    <w:name w:val="heading 1"/>
    <w:basedOn w:val="a"/>
    <w:next w:val="a"/>
    <w:link w:val="10"/>
    <w:qFormat/>
    <w:rsid w:val="0083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6D"/>
    <w:pPr>
      <w:ind w:left="720"/>
      <w:contextualSpacing/>
    </w:pPr>
  </w:style>
  <w:style w:type="paragraph" w:customStyle="1" w:styleId="ConsPlusTitle">
    <w:name w:val="ConsPlusTitle"/>
    <w:uiPriority w:val="99"/>
    <w:rsid w:val="000F7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F7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BFF"/>
  </w:style>
  <w:style w:type="paragraph" w:styleId="a6">
    <w:name w:val="footer"/>
    <w:basedOn w:val="a"/>
    <w:link w:val="a7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BFF"/>
  </w:style>
  <w:style w:type="character" w:customStyle="1" w:styleId="a8">
    <w:name w:val="Основной текст_"/>
    <w:basedOn w:val="a0"/>
    <w:link w:val="11"/>
    <w:rsid w:val="006B4D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B4D37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6B4D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Колонтитул"/>
    <w:basedOn w:val="a0"/>
    <w:rsid w:val="006B4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6B4D3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37"/>
    <w:pPr>
      <w:widowControl w:val="0"/>
      <w:shd w:val="clear" w:color="auto" w:fill="FFFFFF"/>
      <w:spacing w:before="840" w:after="720" w:line="341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B4D37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гу"/>
    <w:rsid w:val="00BC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C1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835266"/>
    <w:rPr>
      <w:rFonts w:ascii="Times New Roman" w:eastAsia="Times New Roman" w:hAnsi="Times New Roman" w:cs="Times New Roman"/>
      <w:b/>
      <w:sz w:val="3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3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6D"/>
    <w:pPr>
      <w:ind w:left="720"/>
      <w:contextualSpacing/>
    </w:pPr>
  </w:style>
  <w:style w:type="paragraph" w:customStyle="1" w:styleId="ConsPlusTitle">
    <w:name w:val="ConsPlusTitle"/>
    <w:uiPriority w:val="99"/>
    <w:rsid w:val="000F7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F7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BFF"/>
  </w:style>
  <w:style w:type="paragraph" w:styleId="a6">
    <w:name w:val="footer"/>
    <w:basedOn w:val="a"/>
    <w:link w:val="a7"/>
    <w:uiPriority w:val="99"/>
    <w:unhideWhenUsed/>
    <w:rsid w:val="00FB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BFF"/>
  </w:style>
  <w:style w:type="character" w:customStyle="1" w:styleId="a8">
    <w:name w:val="Основной текст_"/>
    <w:basedOn w:val="a0"/>
    <w:link w:val="11"/>
    <w:rsid w:val="006B4D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B4D37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6B4D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Колонтитул"/>
    <w:basedOn w:val="a0"/>
    <w:rsid w:val="006B4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6B4D3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D37"/>
    <w:pPr>
      <w:widowControl w:val="0"/>
      <w:shd w:val="clear" w:color="auto" w:fill="FFFFFF"/>
      <w:spacing w:before="840" w:after="720" w:line="341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B4D37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гу"/>
    <w:rsid w:val="00BC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C1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835266"/>
    <w:rPr>
      <w:rFonts w:ascii="Times New Roman" w:eastAsia="Times New Roman" w:hAnsi="Times New Roman" w:cs="Times New Roman"/>
      <w:b/>
      <w:sz w:val="3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3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6AED-D266-40E0-8B03-7065957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pom</cp:lastModifiedBy>
  <cp:revision>4</cp:revision>
  <cp:lastPrinted>2016-02-09T07:49:00Z</cp:lastPrinted>
  <dcterms:created xsi:type="dcterms:W3CDTF">2016-04-05T11:05:00Z</dcterms:created>
  <dcterms:modified xsi:type="dcterms:W3CDTF">2016-04-07T11:25:00Z</dcterms:modified>
</cp:coreProperties>
</file>